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A8EB06" w14:textId="2D88A26D" w:rsidR="00F01D01" w:rsidRDefault="001729B8" w:rsidP="001729B8">
      <w:pPr>
        <w:pStyle w:val="ListParagraph"/>
        <w:numPr>
          <w:ilvl w:val="0"/>
          <w:numId w:val="1"/>
        </w:numPr>
      </w:pPr>
      <w:r>
        <w:t>Description of control flow</w:t>
      </w:r>
      <w:r w:rsidR="007D184E">
        <w:t xml:space="preserve"> of interaction between player and goodie</w:t>
      </w:r>
    </w:p>
    <w:p w14:paraId="446843D4" w14:textId="2FEA3F9D" w:rsidR="007D184E" w:rsidRDefault="007D184E" w:rsidP="007D184E">
      <w:pPr>
        <w:ind w:left="720"/>
      </w:pPr>
      <w:r>
        <w:t>Check if Goodie is alive and the location of the Player is the same as the current location of the Goodie (using the pointer back to StudentWorld). If true, then</w:t>
      </w:r>
    </w:p>
    <w:p w14:paraId="03BDBA69" w14:textId="440D803C" w:rsidR="00F42803" w:rsidRDefault="00E35E91" w:rsidP="007D184E">
      <w:pPr>
        <w:ind w:left="720"/>
      </w:pPr>
      <w:r>
        <w:tab/>
      </w:r>
      <w:r w:rsidR="00F42803">
        <w:t>Within overridden doSomething() function</w:t>
      </w:r>
      <w:r w:rsidR="00990BA4">
        <w:t xml:space="preserve"> for specific Goodie</w:t>
      </w:r>
      <w:r w:rsidR="00F42803">
        <w:t>:</w:t>
      </w:r>
    </w:p>
    <w:p w14:paraId="09ECB7B7" w14:textId="459517C5" w:rsidR="00E35E91" w:rsidRDefault="00E35E91" w:rsidP="00F42803">
      <w:pPr>
        <w:ind w:left="1440" w:firstLine="720"/>
      </w:pPr>
      <w:r>
        <w:t>Execute custom ability of goodie (eg. increase burps or lives)</w:t>
      </w:r>
    </w:p>
    <w:p w14:paraId="7402B087" w14:textId="005F35C9" w:rsidR="00F42803" w:rsidRDefault="007D184E" w:rsidP="007D184E">
      <w:pPr>
        <w:ind w:left="720"/>
      </w:pPr>
      <w:r>
        <w:tab/>
      </w:r>
      <w:r w:rsidR="00F42803">
        <w:t xml:space="preserve">Within shared </w:t>
      </w:r>
      <w:r w:rsidR="007E264A">
        <w:t>base</w:t>
      </w:r>
      <w:r w:rsidR="00F42803">
        <w:t xml:space="preserve"> doSomething() function</w:t>
      </w:r>
      <w:r w:rsidR="0052289B">
        <w:t xml:space="preserve"> of Goodie</w:t>
      </w:r>
      <w:r w:rsidR="00F42803">
        <w:t>:</w:t>
      </w:r>
    </w:p>
    <w:p w14:paraId="3448C7C0" w14:textId="77777777" w:rsidR="002E7971" w:rsidRDefault="007D184E" w:rsidP="002E7971">
      <w:pPr>
        <w:ind w:left="1440" w:firstLine="720"/>
      </w:pPr>
      <w:r>
        <w:t xml:space="preserve">Use the StudentWorld to play a sound to get the </w:t>
      </w:r>
      <w:r w:rsidR="00BF234D">
        <w:t>G</w:t>
      </w:r>
      <w:r>
        <w:t>oodie</w:t>
      </w:r>
      <w:r w:rsidR="002E7971">
        <w:t xml:space="preserve"> using</w:t>
      </w:r>
    </w:p>
    <w:p w14:paraId="0E05789C" w14:textId="4C38A618" w:rsidR="007D184E" w:rsidRDefault="002E7971" w:rsidP="002E7971">
      <w:pPr>
        <w:ind w:left="1440" w:firstLine="720"/>
      </w:pPr>
      <w:r>
        <w:t>playSound()</w:t>
      </w:r>
    </w:p>
    <w:p w14:paraId="1E25ADA4" w14:textId="4882B2A8" w:rsidR="00BF234D" w:rsidRDefault="00570A6C" w:rsidP="002E7971">
      <w:pPr>
        <w:ind w:left="2160"/>
      </w:pPr>
      <w:r>
        <w:t xml:space="preserve">Use the Student World </w:t>
      </w:r>
      <w:r w:rsidR="00C4200E">
        <w:t xml:space="preserve">pointer </w:t>
      </w:r>
      <w:r>
        <w:t>to increase the score by the number of points for that goodie (this number is a member variable that is set during construction of the specific type of goodie)</w:t>
      </w:r>
      <w:r w:rsidR="006A1F52">
        <w:t>, using getWorld() -&gt; increaseScore()</w:t>
      </w:r>
    </w:p>
    <w:p w14:paraId="35933800" w14:textId="52A4AB5E" w:rsidR="00F42803" w:rsidRDefault="00F42803" w:rsidP="007D184E">
      <w:pPr>
        <w:ind w:left="720"/>
      </w:pPr>
      <w:r>
        <w:tab/>
      </w:r>
      <w:r>
        <w:tab/>
        <w:t>Execute kill() routine for the Goodie</w:t>
      </w:r>
      <w:r w:rsidR="001A5888">
        <w:t xml:space="preserve"> inherited from Actor</w:t>
      </w:r>
      <w:r w:rsidR="00BA5E9D">
        <w:t>:</w:t>
      </w:r>
    </w:p>
    <w:p w14:paraId="7416489A" w14:textId="1E6E42F4" w:rsidR="00E35E91" w:rsidRDefault="00BA5E9D" w:rsidP="00756BB4">
      <w:pPr>
        <w:ind w:left="2880"/>
      </w:pPr>
      <w:r>
        <w:t>Set m_isAlive flag to false, so it will be removed by StudentWorld during the next tick</w:t>
      </w:r>
    </w:p>
    <w:p w14:paraId="52D658F1" w14:textId="3E43C7C7" w:rsidR="001729B8" w:rsidRDefault="001729B8" w:rsidP="001729B8">
      <w:pPr>
        <w:pStyle w:val="ListParagraph"/>
        <w:numPr>
          <w:ilvl w:val="0"/>
          <w:numId w:val="1"/>
        </w:numPr>
      </w:pPr>
      <w:r>
        <w:t>I did not fail to complete any of the features. No known bugs</w:t>
      </w:r>
      <w:r w:rsidR="003915F6">
        <w:t>.</w:t>
      </w:r>
    </w:p>
    <w:p w14:paraId="33B3AC58" w14:textId="6AF14A25" w:rsidR="001729B8" w:rsidRDefault="00EF322D" w:rsidP="001729B8">
      <w:pPr>
        <w:pStyle w:val="ListParagraph"/>
        <w:numPr>
          <w:ilvl w:val="0"/>
          <w:numId w:val="1"/>
        </w:numPr>
      </w:pPr>
      <w:r>
        <w:t>The spec did not specify what would happen if the player were to leave the game on a ladder</w:t>
      </w:r>
      <w:r w:rsidR="00243FA6">
        <w:t xml:space="preserve"> at the top of the game</w:t>
      </w:r>
      <w:r>
        <w:t>. I did not allow the player to leave the game window, by checking if the index of the next location of the player is valid.</w:t>
      </w:r>
    </w:p>
    <w:sectPr w:rsidR="001729B8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3851EB"/>
    <w:multiLevelType w:val="hybridMultilevel"/>
    <w:tmpl w:val="BC3CF782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84847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AEF"/>
    <w:rsid w:val="00036508"/>
    <w:rsid w:val="001729B8"/>
    <w:rsid w:val="001A5888"/>
    <w:rsid w:val="00243FA6"/>
    <w:rsid w:val="002E7971"/>
    <w:rsid w:val="003915F6"/>
    <w:rsid w:val="004D7AEF"/>
    <w:rsid w:val="0052289B"/>
    <w:rsid w:val="00570A6C"/>
    <w:rsid w:val="0066354D"/>
    <w:rsid w:val="006A1F52"/>
    <w:rsid w:val="00756BB4"/>
    <w:rsid w:val="007D184E"/>
    <w:rsid w:val="007E264A"/>
    <w:rsid w:val="00990BA4"/>
    <w:rsid w:val="00BA5E9D"/>
    <w:rsid w:val="00BF234D"/>
    <w:rsid w:val="00C4200E"/>
    <w:rsid w:val="00C75D2A"/>
    <w:rsid w:val="00E316AF"/>
    <w:rsid w:val="00E35E91"/>
    <w:rsid w:val="00E37210"/>
    <w:rsid w:val="00EF322D"/>
    <w:rsid w:val="00F01D01"/>
    <w:rsid w:val="00F258E9"/>
    <w:rsid w:val="00F42803"/>
    <w:rsid w:val="00FF5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06C5C3"/>
  <w15:chartTrackingRefBased/>
  <w15:docId w15:val="{05A2E1B4-AF67-4672-BBA5-B706AA756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SG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7AE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D7AE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D7AE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D7AE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D7AE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D7AE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D7AE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D7AE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D7AE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7AEF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D7AEF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D7AEF"/>
    <w:rPr>
      <w:rFonts w:eastAsiaTheme="majorEastAsia" w:cstheme="majorBidi"/>
      <w:color w:val="0F4761" w:themeColor="accent1" w:themeShade="BF"/>
      <w:sz w:val="28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D7AEF"/>
    <w:rPr>
      <w:rFonts w:eastAsiaTheme="majorEastAsia" w:cstheme="majorBidi"/>
      <w:i/>
      <w:iCs/>
      <w:color w:val="0F4761" w:themeColor="accent1" w:themeShade="BF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D7AEF"/>
    <w:rPr>
      <w:rFonts w:eastAsiaTheme="majorEastAsia" w:cstheme="majorBidi"/>
      <w:color w:val="0F4761" w:themeColor="accent1" w:themeShade="B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D7AEF"/>
    <w:rPr>
      <w:rFonts w:eastAsiaTheme="majorEastAsia" w:cstheme="majorBidi"/>
      <w:i/>
      <w:iCs/>
      <w:color w:val="595959" w:themeColor="text1" w:themeTint="A6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D7AEF"/>
    <w:rPr>
      <w:rFonts w:eastAsiaTheme="majorEastAsia" w:cstheme="majorBidi"/>
      <w:color w:val="595959" w:themeColor="text1" w:themeTint="A6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D7AEF"/>
    <w:rPr>
      <w:rFonts w:eastAsiaTheme="majorEastAsia" w:cstheme="majorBidi"/>
      <w:i/>
      <w:iCs/>
      <w:color w:val="272727" w:themeColor="text1" w:themeTint="D8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D7AEF"/>
    <w:rPr>
      <w:rFonts w:eastAsiaTheme="majorEastAsia" w:cstheme="majorBidi"/>
      <w:color w:val="272727" w:themeColor="text1" w:themeTint="D8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4D7AE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D7AEF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7AE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D7AEF"/>
    <w:rPr>
      <w:rFonts w:eastAsiaTheme="majorEastAsia" w:cstheme="majorBidi"/>
      <w:color w:val="595959" w:themeColor="text1" w:themeTint="A6"/>
      <w:spacing w:val="15"/>
      <w:sz w:val="28"/>
      <w:szCs w:val="28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4D7AE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D7AEF"/>
    <w:rPr>
      <w:i/>
      <w:iCs/>
      <w:color w:val="404040" w:themeColor="text1" w:themeTint="BF"/>
      <w:lang w:val="en-US"/>
    </w:rPr>
  </w:style>
  <w:style w:type="paragraph" w:styleId="ListParagraph">
    <w:name w:val="List Paragraph"/>
    <w:basedOn w:val="Normal"/>
    <w:uiPriority w:val="34"/>
    <w:qFormat/>
    <w:rsid w:val="004D7AE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D7AE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D7AE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D7AEF"/>
    <w:rPr>
      <w:i/>
      <w:iCs/>
      <w:color w:val="0F4761" w:themeColor="accent1" w:themeShade="BF"/>
      <w:lang w:val="en-US"/>
    </w:rPr>
  </w:style>
  <w:style w:type="character" w:styleId="IntenseReference">
    <w:name w:val="Intense Reference"/>
    <w:basedOn w:val="DefaultParagraphFont"/>
    <w:uiPriority w:val="32"/>
    <w:qFormat/>
    <w:rsid w:val="004D7AEF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8D554-0D14-471B-A54B-3DC7DE591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73</Words>
  <Characters>990</Characters>
  <Application>Microsoft Office Word</Application>
  <DocSecurity>0</DocSecurity>
  <Lines>8</Lines>
  <Paragraphs>2</Paragraphs>
  <ScaleCrop>false</ScaleCrop>
  <Company/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iheng Jiang</dc:creator>
  <cp:keywords/>
  <dc:description/>
  <cp:lastModifiedBy>Zhiheng Jiang</cp:lastModifiedBy>
  <cp:revision>33</cp:revision>
  <dcterms:created xsi:type="dcterms:W3CDTF">2025-02-28T16:32:00Z</dcterms:created>
  <dcterms:modified xsi:type="dcterms:W3CDTF">2025-02-28T17:23:00Z</dcterms:modified>
</cp:coreProperties>
</file>